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6E" w:rsidRPr="008B4CE6" w:rsidRDefault="00C03D6E" w:rsidP="004631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4533" w:type="dxa"/>
        <w:jc w:val="center"/>
        <w:tblLook w:val="00A0" w:firstRow="1" w:lastRow="0" w:firstColumn="1" w:lastColumn="0" w:noHBand="0" w:noVBand="0"/>
      </w:tblPr>
      <w:tblGrid>
        <w:gridCol w:w="8280"/>
        <w:gridCol w:w="6253"/>
      </w:tblGrid>
      <w:tr w:rsidR="00C03D6E" w:rsidRPr="00C77155">
        <w:trPr>
          <w:jc w:val="center"/>
        </w:trPr>
        <w:tc>
          <w:tcPr>
            <w:tcW w:w="8280" w:type="dxa"/>
          </w:tcPr>
          <w:p w:rsidR="00C03D6E" w:rsidRPr="00C77155" w:rsidRDefault="00C03D6E" w:rsidP="00C771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71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253" w:type="dxa"/>
          </w:tcPr>
          <w:p w:rsidR="00C03D6E" w:rsidRPr="00C77155" w:rsidRDefault="00C03D6E" w:rsidP="00C771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71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C03D6E" w:rsidRPr="00C77155" w:rsidRDefault="00C03D6E" w:rsidP="00C771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71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Административному</w:t>
            </w:r>
            <w:r w:rsidR="008E7A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ламенту </w:t>
            </w:r>
            <w:r w:rsidR="008E7AB2" w:rsidRPr="008E7AB2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74216C" w:rsidRPr="0074216C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в аренду без проведения торгов земельных участков, государственная собственность на которые не разграничена или находящихся в собственности муниципального образования, однократно для завершения строительства объектов незавершенного строительства</w:t>
            </w:r>
            <w:r w:rsidR="008E7AB2" w:rsidRPr="008E7AB2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</w:tbl>
    <w:p w:rsidR="00C03D6E" w:rsidRDefault="00C03D6E" w:rsidP="00C771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03D6E" w:rsidRPr="00C77155" w:rsidRDefault="00C03D6E" w:rsidP="00C77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155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C03D6E" w:rsidRPr="00C77155" w:rsidRDefault="00C03D6E" w:rsidP="00C77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155">
        <w:rPr>
          <w:rFonts w:ascii="Times New Roman" w:hAnsi="Times New Roman" w:cs="Times New Roman"/>
          <w:b/>
          <w:bCs/>
          <w:sz w:val="24"/>
          <w:szCs w:val="24"/>
        </w:rPr>
        <w:t>последовательности действий при предоставлении муниципальной услуги</w:t>
      </w:r>
    </w:p>
    <w:p w:rsidR="00C03D6E" w:rsidRPr="00C77155" w:rsidRDefault="00C03D6E" w:rsidP="00C77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D6E" w:rsidRPr="008B6BC6" w:rsidRDefault="00327FE4" w:rsidP="00C77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905</wp:posOffset>
                </wp:positionV>
                <wp:extent cx="2077085" cy="704215"/>
                <wp:effectExtent l="0" t="0" r="18415" b="19685"/>
                <wp:wrapNone/>
                <wp:docPr id="22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074076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407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</w:p>
                          <w:p w:rsidR="00792B92" w:rsidRPr="00074076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407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6" o:spid="_x0000_s1026" type="#_x0000_t202" style="position:absolute;left:0;text-align:left;margin-left:314.55pt;margin-top:.15pt;width:163.55pt;height:5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" strokeweight="1pt">
                <v:textbox inset="2.53942mm,1.2697mm,2.53942mm,1.2697mm">
                  <w:txbxContent>
                    <w:p w:rsidR="00792B92" w:rsidRPr="00074076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7407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ссмотрение </w:t>
                      </w:r>
                    </w:p>
                    <w:p w:rsidR="00792B92" w:rsidRPr="00074076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7407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905</wp:posOffset>
                </wp:positionV>
                <wp:extent cx="1842135" cy="704215"/>
                <wp:effectExtent l="0" t="0" r="24765" b="19685"/>
                <wp:wrapNone/>
                <wp:docPr id="21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792B92" w:rsidRPr="00074076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407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ем и первичная обработка запроса</w:t>
                            </w:r>
                          </w:p>
                          <w:p w:rsidR="00792B92" w:rsidRPr="00EC7D44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92B92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19" tIns="45709" rIns="91419" bIns="45709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27" type="#_x0000_t202" style="position:absolute;left:0;text-align:left;margin-left:124.05pt;margin-top:.15pt;width:145.05pt;height:5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" strokeweight="1pt">
                <v:textbox inset="2.53942mm,1.2697mm,2.53942mm,1.2697mm">
                  <w:txbxContent>
                    <w:p w:rsidR="00792B92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792B92" w:rsidRPr="00074076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7407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ием и первичная обработка запроса</w:t>
                      </w:r>
                    </w:p>
                    <w:p w:rsidR="00792B92" w:rsidRPr="00EC7D44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</w:p>
                    <w:p w:rsidR="00792B92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D6E" w:rsidRPr="008B6BC6" w:rsidRDefault="00C03D6E" w:rsidP="00C77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D6E" w:rsidRPr="008B6BC6" w:rsidRDefault="00C03D6E" w:rsidP="00027826">
      <w:pPr>
        <w:tabs>
          <w:tab w:val="left" w:pos="2100"/>
          <w:tab w:val="center" w:pos="7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7FE4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-6351</wp:posOffset>
                </wp:positionV>
                <wp:extent cx="577215" cy="0"/>
                <wp:effectExtent l="0" t="76200" r="13335" b="114300"/>
                <wp:wrapNone/>
                <wp:docPr id="20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9.1pt;margin-top:-.5pt;width:45.4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">
                <v:stroke endarrow="open"/>
              </v:shape>
            </w:pict>
          </mc:Fallback>
        </mc:AlternateContent>
      </w:r>
    </w:p>
    <w:p w:rsidR="00C03D6E" w:rsidRPr="008B6BC6" w:rsidRDefault="00C03D6E" w:rsidP="00C77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D6E" w:rsidRPr="008B6BC6" w:rsidRDefault="00327FE4" w:rsidP="00C77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5095874</wp:posOffset>
                </wp:positionH>
                <wp:positionV relativeFrom="paragraph">
                  <wp:posOffset>5080</wp:posOffset>
                </wp:positionV>
                <wp:extent cx="0" cy="248920"/>
                <wp:effectExtent l="95250" t="0" r="57150" b="55880"/>
                <wp:wrapNone/>
                <wp:docPr id="19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01.25pt;margin-top:.4pt;width:0;height:19.6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">
                <v:stroke endarrow="open"/>
              </v:shape>
            </w:pict>
          </mc:Fallback>
        </mc:AlternateContent>
      </w:r>
    </w:p>
    <w:p w:rsidR="00C03D6E" w:rsidRDefault="00327FE4" w:rsidP="00C771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78740</wp:posOffset>
                </wp:positionV>
                <wp:extent cx="2296160" cy="1752600"/>
                <wp:effectExtent l="19050" t="19050" r="46990" b="38100"/>
                <wp:wrapNone/>
                <wp:docPr id="18" name="Блок-схема: решение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1752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5B4E6F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4E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меются основания для отказа в приме запроса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85" o:spid="_x0000_s1028" type="#_x0000_t110" style="position:absolute;left:0;text-align:left;margin-left:310.3pt;margin-top:6.2pt;width:180.8pt;height:13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" strokeweight="1pt">
                <v:textbox>
                  <w:txbxContent>
                    <w:p w:rsidR="00792B92" w:rsidRPr="005B4E6F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5B4E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меются основания для отказа в приме запроса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03D6E" w:rsidRPr="0078498B" w:rsidRDefault="00327FE4" w:rsidP="00C771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97155</wp:posOffset>
                </wp:positionV>
                <wp:extent cx="2647950" cy="763270"/>
                <wp:effectExtent l="0" t="0" r="19050" b="17780"/>
                <wp:wrapNone/>
                <wp:docPr id="17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Default="00792B92" w:rsidP="00C7715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792B92" w:rsidRPr="00074076" w:rsidRDefault="00792B92" w:rsidP="00C7715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407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ведомление об отказе в приеме запроса и документов с указанием причины возврата</w:t>
                            </w:r>
                          </w:p>
                          <w:p w:rsidR="00792B92" w:rsidRDefault="00792B92" w:rsidP="00C77155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29" type="#_x0000_t202" style="position:absolute;left:0;text-align:left;margin-left:523.5pt;margin-top:7.65pt;width:208.5pt;height:6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jxLgIAAFo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">
                <v:textbox>
                  <w:txbxContent>
                    <w:p w:rsidR="00792B92" w:rsidRDefault="00792B92" w:rsidP="00C7715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792B92" w:rsidRPr="00074076" w:rsidRDefault="00792B92" w:rsidP="00C7715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7407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ведомление об отказе в приеме запроса и документов с указанием причины возврата</w:t>
                      </w:r>
                    </w:p>
                    <w:p w:rsidR="00792B92" w:rsidRDefault="00792B92" w:rsidP="00C77155">
                      <w:pPr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897380</wp:posOffset>
                </wp:positionV>
                <wp:extent cx="2171700" cy="895350"/>
                <wp:effectExtent l="0" t="0" r="19050" b="19050"/>
                <wp:wrapNone/>
                <wp:docPr id="1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074076" w:rsidRDefault="00792B92" w:rsidP="00C7715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407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дготовка и подписание проекта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030" type="#_x0000_t202" style="position:absolute;left:0;text-align:left;margin-left:314.55pt;margin-top:149.4pt;width:171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" strokeweight="1pt">
                <v:textbox inset="2.53942mm,1.2697mm,2.53942mm,1.2697mm">
                  <w:txbxContent>
                    <w:p w:rsidR="00792B92" w:rsidRPr="00074076" w:rsidRDefault="00792B92" w:rsidP="00C7715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7407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дготовка и подписание проекта договора аренды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2205989</wp:posOffset>
                </wp:positionV>
                <wp:extent cx="390525" cy="0"/>
                <wp:effectExtent l="0" t="76200" r="28575" b="114300"/>
                <wp:wrapNone/>
                <wp:docPr id="15" name="Прямая со стрелко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7" o:spid="_x0000_s1026" type="#_x0000_t32" style="position:absolute;margin-left:283.05pt;margin-top:173.7pt;width:3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935480</wp:posOffset>
                </wp:positionV>
                <wp:extent cx="1327150" cy="857250"/>
                <wp:effectExtent l="0" t="0" r="25400" b="19050"/>
                <wp:wrapNone/>
                <wp:docPr id="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074076" w:rsidRDefault="00792B92" w:rsidP="00C7715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407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тказ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31" type="#_x0000_t202" style="position:absolute;left:0;text-align:left;margin-left:-6.55pt;margin-top:152.4pt;width:104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" strokeweight="1pt">
                <v:textbox inset="2.53942mm,1.2697mm,2.53942mm,1.2697mm">
                  <w:txbxContent>
                    <w:p w:rsidR="00792B92" w:rsidRPr="00074076" w:rsidRDefault="00792B92" w:rsidP="00C7715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7407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Отказ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205989</wp:posOffset>
                </wp:positionV>
                <wp:extent cx="236855" cy="0"/>
                <wp:effectExtent l="38100" t="76200" r="0" b="114300"/>
                <wp:wrapNone/>
                <wp:docPr id="1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7.95pt;margin-top:173.7pt;width:18.6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731010</wp:posOffset>
                </wp:positionV>
                <wp:extent cx="375285" cy="283845"/>
                <wp:effectExtent l="0" t="0" r="24765" b="20955"/>
                <wp:wrapNone/>
                <wp:docPr id="12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CA49FC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A49F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102.75pt;margin-top:136.3pt;width:29.5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" strokecolor="white" strokeweight="2pt">
                <v:textbox>
                  <w:txbxContent>
                    <w:p w:rsidR="00792B92" w:rsidRPr="00CA49FC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A49FC">
                        <w:rPr>
                          <w:rFonts w:ascii="Times New Roman" w:hAnsi="Times New Roman" w:cs="Times New Roman"/>
                          <w:color w:val="00000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778635</wp:posOffset>
                </wp:positionV>
                <wp:extent cx="505460" cy="283845"/>
                <wp:effectExtent l="0" t="0" r="27940" b="2095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CA49FC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A49F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274pt;margin-top:140.05pt;width:39.8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" strokecolor="white" strokeweight="2pt">
                <v:textbox>
                  <w:txbxContent>
                    <w:p w:rsidR="00792B92" w:rsidRPr="00CA49FC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A49FC">
                        <w:rPr>
                          <w:rFonts w:ascii="Times New Roman" w:hAnsi="Times New Roman" w:cs="Times New Roman"/>
                          <w:color w:val="00000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243205</wp:posOffset>
                </wp:positionV>
                <wp:extent cx="375285" cy="283845"/>
                <wp:effectExtent l="0" t="0" r="24765" b="20955"/>
                <wp:wrapNone/>
                <wp:docPr id="10" name="Прямоугольник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CA49FC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A49F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0" o:spid="_x0000_s1034" style="position:absolute;left:0;text-align:left;margin-left:491.25pt;margin-top:19.15pt;width:29.55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" strokecolor="white" strokeweight="2pt">
                <v:textbox>
                  <w:txbxContent>
                    <w:p w:rsidR="00792B92" w:rsidRPr="00CA49FC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A49FC">
                        <w:rPr>
                          <w:rFonts w:ascii="Times New Roman" w:hAnsi="Times New Roman" w:cs="Times New Roman"/>
                          <w:color w:val="00000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788034</wp:posOffset>
                </wp:positionV>
                <wp:extent cx="409575" cy="0"/>
                <wp:effectExtent l="0" t="76200" r="28575" b="1143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91.25pt;margin-top:62.05pt;width:32.2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43205</wp:posOffset>
                </wp:positionV>
                <wp:extent cx="505460" cy="283845"/>
                <wp:effectExtent l="0" t="0" r="27940" b="20955"/>
                <wp:wrapNone/>
                <wp:docPr id="8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CA49FC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A49F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2" o:spid="_x0000_s1035" style="position:absolute;left:0;text-align:left;margin-left:276.75pt;margin-top:19.15pt;width:39.8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" strokecolor="white" strokeweight="2pt">
                <v:textbox>
                  <w:txbxContent>
                    <w:p w:rsidR="00792B92" w:rsidRPr="00CA49FC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A49FC">
                        <w:rPr>
                          <w:rFonts w:ascii="Times New Roman" w:hAnsi="Times New Roman" w:cs="Times New Roman"/>
                          <w:color w:val="00000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788034</wp:posOffset>
                </wp:positionV>
                <wp:extent cx="426085" cy="0"/>
                <wp:effectExtent l="38100" t="76200" r="0" b="1143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6.75pt;margin-top:62.05pt;width:33.55pt;height:0;flip:x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37655</wp:posOffset>
                </wp:positionH>
                <wp:positionV relativeFrom="paragraph">
                  <wp:posOffset>1910715</wp:posOffset>
                </wp:positionV>
                <wp:extent cx="2705100" cy="772160"/>
                <wp:effectExtent l="0" t="0" r="19050" b="27940"/>
                <wp:wrapNone/>
                <wp:docPr id="6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074076" w:rsidRDefault="00792B92" w:rsidP="00C7715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407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Выдача заявителю проект договора аренды земельного участка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036" type="#_x0000_t202" style="position:absolute;left:0;text-align:left;margin-left:522.65pt;margin-top:150.45pt;width:213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" strokeweight="1pt">
                <v:textbox inset="2.53942mm,1.2697mm,2.53942mm,1.2697mm">
                  <w:txbxContent>
                    <w:p w:rsidR="00792B92" w:rsidRPr="00074076" w:rsidRDefault="00792B92" w:rsidP="00C7715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7407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Выдача заявителю проект договора аренды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2316479</wp:posOffset>
                </wp:positionV>
                <wp:extent cx="485140" cy="0"/>
                <wp:effectExtent l="0" t="76200" r="10160" b="114300"/>
                <wp:wrapNone/>
                <wp:docPr id="5" name="Прямая со стрелко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9" o:spid="_x0000_s1026" type="#_x0000_t32" style="position:absolute;margin-left:484.85pt;margin-top:182.4pt;width:38.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">
                <v:stroke endarrow="open"/>
              </v:shape>
            </w:pict>
          </mc:Fallback>
        </mc:AlternateContent>
      </w:r>
    </w:p>
    <w:p w:rsidR="00C03D6E" w:rsidRDefault="00327FE4" w:rsidP="0046318A">
      <w:pPr>
        <w:pStyle w:val="ConsPlusNormal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050</wp:posOffset>
                </wp:positionV>
                <wp:extent cx="1943100" cy="763270"/>
                <wp:effectExtent l="0" t="0" r="19050" b="1778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D22AA1" w:rsidRDefault="00792B92" w:rsidP="00C7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2AA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Проверка наличия или отсутствия оснований предоставления земельного участка, направление и получение межведомственных  запросов  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117pt;margin-top:1.5pt;width:153pt;height:60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" strokeweight="1pt">
                <v:textbox inset="2.53942mm,1.2697mm,2.53942mm,1.2697mm">
                  <w:txbxContent>
                    <w:p w:rsidR="00792B92" w:rsidRPr="00D22AA1" w:rsidRDefault="00792B92" w:rsidP="00C7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D22AA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Проверка наличия или отсутствия оснований предоставления земельного участка, направление и получение межведомственных  запросов   </w:t>
                      </w:r>
                    </w:p>
                  </w:txbxContent>
                </v:textbox>
              </v:shape>
            </w:pict>
          </mc:Fallback>
        </mc:AlternateContent>
      </w: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327FE4" w:rsidP="0046318A">
      <w:pPr>
        <w:pStyle w:val="ConsPlusNormal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89535</wp:posOffset>
                </wp:positionV>
                <wp:extent cx="0" cy="269875"/>
                <wp:effectExtent l="95250" t="0" r="57150" b="53975"/>
                <wp:wrapNone/>
                <wp:docPr id="3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98pt;margin-top:7.05pt;width:0;height:21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">
                <v:stroke endarrow="open"/>
              </v:shape>
            </w:pict>
          </mc:Fallback>
        </mc:AlternateContent>
      </w: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327FE4" w:rsidP="0046318A">
      <w:pPr>
        <w:pStyle w:val="ConsPlusNormal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8585</wp:posOffset>
                </wp:positionV>
                <wp:extent cx="2113915" cy="2164715"/>
                <wp:effectExtent l="19050" t="19050" r="19685" b="45085"/>
                <wp:wrapNone/>
                <wp:docPr id="2" name="Блок-схема: решение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21647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2" w:rsidRPr="00074076" w:rsidRDefault="00792B92" w:rsidP="00C771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407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386" o:spid="_x0000_s1038" type="#_x0000_t110" style="position:absolute;left:0;text-align:left;margin-left:108pt;margin-top:8.55pt;width:166.45pt;height:17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" strokeweight="1pt">
                <v:textbox>
                  <w:txbxContent>
                    <w:p w:rsidR="00792B92" w:rsidRPr="00074076" w:rsidRDefault="00792B92" w:rsidP="00C771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7407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C03D6E" w:rsidSect="00C77155">
          <w:pgSz w:w="16838" w:h="11906" w:orient="landscape"/>
          <w:pgMar w:top="567" w:right="1134" w:bottom="510" w:left="1134" w:header="720" w:footer="720" w:gutter="0"/>
          <w:cols w:space="720"/>
          <w:noEndnote/>
        </w:sectPr>
      </w:pPr>
    </w:p>
    <w:p w:rsidR="00C03D6E" w:rsidRPr="00B73CB2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73CB2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2</w:t>
      </w:r>
    </w:p>
    <w:p w:rsidR="00C03D6E" w:rsidRPr="00B73CB2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  <w:r w:rsidRPr="00B73CB2">
        <w:rPr>
          <w:rFonts w:ascii="Times New Roman" w:hAnsi="Times New Roman" w:cs="Times New Roman"/>
        </w:rPr>
        <w:t>к административному регламенту</w:t>
      </w:r>
    </w:p>
    <w:p w:rsidR="00C03D6E" w:rsidRPr="00B73CB2" w:rsidRDefault="00C03D6E" w:rsidP="0046318A">
      <w:pPr>
        <w:pStyle w:val="ConsPlusNormal"/>
        <w:jc w:val="right"/>
        <w:rPr>
          <w:rFonts w:ascii="Times New Roman" w:hAnsi="Times New Roman" w:cs="Times New Roman"/>
        </w:rPr>
      </w:pPr>
      <w:r w:rsidRPr="00B73CB2">
        <w:rPr>
          <w:rFonts w:ascii="Times New Roman" w:hAnsi="Times New Roman" w:cs="Times New Roman"/>
        </w:rPr>
        <w:t>предоставлени</w:t>
      </w:r>
      <w:r w:rsidR="004F35E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муниципальной</w:t>
      </w:r>
      <w:r w:rsidRPr="00B73CB2">
        <w:rPr>
          <w:rFonts w:ascii="Times New Roman" w:hAnsi="Times New Roman" w:cs="Times New Roman"/>
        </w:rPr>
        <w:t xml:space="preserve"> услуги</w:t>
      </w:r>
    </w:p>
    <w:p w:rsidR="0074216C" w:rsidRDefault="008E7AB2" w:rsidP="0074216C">
      <w:pPr>
        <w:pStyle w:val="ConsPlusNormal"/>
        <w:jc w:val="right"/>
        <w:rPr>
          <w:rFonts w:ascii="Times New Roman" w:hAnsi="Times New Roman" w:cs="Times New Roman"/>
          <w:bCs/>
        </w:rPr>
      </w:pPr>
      <w:r w:rsidRPr="008E7AB2">
        <w:rPr>
          <w:rFonts w:ascii="Times New Roman" w:hAnsi="Times New Roman" w:cs="Times New Roman"/>
          <w:bCs/>
        </w:rPr>
        <w:t>"</w:t>
      </w:r>
      <w:r w:rsidR="0074216C" w:rsidRPr="0074216C">
        <w:rPr>
          <w:rFonts w:ascii="Times New Roman" w:hAnsi="Times New Roman" w:cs="Times New Roman"/>
          <w:bCs/>
        </w:rPr>
        <w:t xml:space="preserve">Предоставление в аренду без проведения </w:t>
      </w:r>
    </w:p>
    <w:p w:rsidR="0074216C" w:rsidRDefault="0074216C" w:rsidP="0074216C">
      <w:pPr>
        <w:pStyle w:val="ConsPlusNormal"/>
        <w:jc w:val="right"/>
        <w:rPr>
          <w:rFonts w:ascii="Times New Roman" w:hAnsi="Times New Roman" w:cs="Times New Roman"/>
          <w:bCs/>
        </w:rPr>
      </w:pPr>
      <w:r w:rsidRPr="0074216C">
        <w:rPr>
          <w:rFonts w:ascii="Times New Roman" w:hAnsi="Times New Roman" w:cs="Times New Roman"/>
          <w:bCs/>
        </w:rPr>
        <w:t>торгов земельных участков, государственная</w:t>
      </w:r>
    </w:p>
    <w:p w:rsidR="0074216C" w:rsidRDefault="0074216C" w:rsidP="0074216C">
      <w:pPr>
        <w:pStyle w:val="ConsPlusNormal"/>
        <w:jc w:val="right"/>
        <w:rPr>
          <w:rFonts w:ascii="Times New Roman" w:hAnsi="Times New Roman" w:cs="Times New Roman"/>
          <w:bCs/>
        </w:rPr>
      </w:pPr>
      <w:r w:rsidRPr="0074216C">
        <w:rPr>
          <w:rFonts w:ascii="Times New Roman" w:hAnsi="Times New Roman" w:cs="Times New Roman"/>
          <w:bCs/>
        </w:rPr>
        <w:t xml:space="preserve">собственность на которые не разграничена </w:t>
      </w:r>
    </w:p>
    <w:p w:rsidR="0074216C" w:rsidRDefault="0074216C" w:rsidP="0074216C">
      <w:pPr>
        <w:pStyle w:val="ConsPlusNormal"/>
        <w:jc w:val="right"/>
        <w:rPr>
          <w:rFonts w:ascii="Times New Roman" w:hAnsi="Times New Roman" w:cs="Times New Roman"/>
          <w:bCs/>
        </w:rPr>
      </w:pPr>
      <w:r w:rsidRPr="0074216C">
        <w:rPr>
          <w:rFonts w:ascii="Times New Roman" w:hAnsi="Times New Roman" w:cs="Times New Roman"/>
          <w:bCs/>
        </w:rPr>
        <w:t xml:space="preserve">или находящихся в собственности муниципального </w:t>
      </w:r>
    </w:p>
    <w:p w:rsidR="0074216C" w:rsidRDefault="0074216C" w:rsidP="0074216C">
      <w:pPr>
        <w:pStyle w:val="ConsPlusNormal"/>
        <w:jc w:val="right"/>
        <w:rPr>
          <w:rFonts w:ascii="Times New Roman" w:hAnsi="Times New Roman" w:cs="Times New Roman"/>
          <w:bCs/>
        </w:rPr>
      </w:pPr>
      <w:r w:rsidRPr="0074216C">
        <w:rPr>
          <w:rFonts w:ascii="Times New Roman" w:hAnsi="Times New Roman" w:cs="Times New Roman"/>
          <w:bCs/>
        </w:rPr>
        <w:t xml:space="preserve">образования, однократно для завершения </w:t>
      </w:r>
    </w:p>
    <w:p w:rsidR="00C03D6E" w:rsidRPr="008E7AB2" w:rsidRDefault="0074216C" w:rsidP="0074216C">
      <w:pPr>
        <w:pStyle w:val="ConsPlusNormal"/>
        <w:jc w:val="right"/>
        <w:rPr>
          <w:rFonts w:ascii="Times New Roman" w:hAnsi="Times New Roman" w:cs="Times New Roman"/>
        </w:rPr>
      </w:pPr>
      <w:r w:rsidRPr="0074216C">
        <w:rPr>
          <w:rFonts w:ascii="Times New Roman" w:hAnsi="Times New Roman" w:cs="Times New Roman"/>
          <w:bCs/>
        </w:rPr>
        <w:t>строительства объектов незавершенного строительства</w:t>
      </w:r>
      <w:r w:rsidR="008E7AB2" w:rsidRPr="008E7AB2">
        <w:rPr>
          <w:rFonts w:ascii="Times New Roman" w:hAnsi="Times New Roman" w:cs="Times New Roman"/>
          <w:bCs/>
        </w:rPr>
        <w:t>"</w:t>
      </w:r>
    </w:p>
    <w:p w:rsidR="00C03D6E" w:rsidRPr="00B73CB2" w:rsidRDefault="00C03D6E" w:rsidP="0046318A">
      <w:pPr>
        <w:pStyle w:val="ConsPlusNormal"/>
        <w:rPr>
          <w:rFonts w:ascii="Times New Roman" w:hAnsi="Times New Roman" w:cs="Times New Roman"/>
        </w:rPr>
      </w:pPr>
      <w:bookmarkStart w:id="1" w:name="Par485"/>
      <w:bookmarkEnd w:id="1"/>
    </w:p>
    <w:p w:rsidR="00C03D6E" w:rsidRPr="008E3269" w:rsidRDefault="00C03D6E" w:rsidP="0036268D">
      <w:pPr>
        <w:jc w:val="center"/>
        <w:rPr>
          <w:rFonts w:ascii="Times New Roman" w:hAnsi="Times New Roman" w:cs="Times New Roman"/>
        </w:rPr>
      </w:pPr>
      <w:bookmarkStart w:id="2" w:name="Par553"/>
      <w:bookmarkEnd w:id="2"/>
      <w:r w:rsidRPr="008E3269">
        <w:rPr>
          <w:rFonts w:ascii="Times New Roman" w:hAnsi="Times New Roman" w:cs="Times New Roman"/>
        </w:rPr>
        <w:t>Форма за</w:t>
      </w:r>
      <w:r>
        <w:rPr>
          <w:rFonts w:ascii="Times New Roman" w:hAnsi="Times New Roman" w:cs="Times New Roman"/>
        </w:rPr>
        <w:t>проса</w:t>
      </w:r>
      <w:r w:rsidRPr="008E3269">
        <w:rPr>
          <w:rFonts w:ascii="Times New Roman" w:hAnsi="Times New Roman" w:cs="Times New Roman"/>
        </w:rPr>
        <w:t xml:space="preserve"> о предоставлении в аренду без проведения торгов, земельного участка для завершения строительства объекта незавершенного строительства </w:t>
      </w:r>
    </w:p>
    <w:p w:rsidR="00C03D6E" w:rsidRPr="00B73CB2" w:rsidRDefault="00C03D6E" w:rsidP="0046318A">
      <w:pPr>
        <w:pStyle w:val="ConsPlusNormal"/>
        <w:jc w:val="center"/>
        <w:rPr>
          <w:rFonts w:ascii="Times New Roman" w:hAnsi="Times New Roman" w:cs="Times New Roman"/>
        </w:rPr>
      </w:pPr>
    </w:p>
    <w:p w:rsidR="00C03D6E" w:rsidRPr="00B73CB2" w:rsidRDefault="00C03D6E" w:rsidP="0046318A">
      <w:pPr>
        <w:pStyle w:val="ConsPlusNormal"/>
        <w:rPr>
          <w:rFonts w:ascii="Times New Roman" w:hAnsi="Times New Roman" w:cs="Times New Roman"/>
        </w:rPr>
      </w:pPr>
    </w:p>
    <w:p w:rsidR="00C03D6E" w:rsidRPr="00B73CB2" w:rsidRDefault="00C03D6E" w:rsidP="00143A4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Администрации </w:t>
      </w:r>
      <w:r w:rsidR="00517B6C">
        <w:rPr>
          <w:rFonts w:ascii="Times New Roman" w:hAnsi="Times New Roman" w:cs="Times New Roman"/>
        </w:rPr>
        <w:t>____________________________</w:t>
      </w:r>
    </w:p>
    <w:p w:rsidR="00C03D6E" w:rsidRPr="00B73CB2" w:rsidRDefault="00C03D6E" w:rsidP="00143A4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B73CB2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_______</w:t>
      </w:r>
    </w:p>
    <w:p w:rsidR="00C03D6E" w:rsidRPr="009A0117" w:rsidRDefault="00C03D6E" w:rsidP="00B90F4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F3F55">
        <w:rPr>
          <w:rFonts w:ascii="Times New Roman" w:hAnsi="Times New Roman" w:cs="Times New Roman"/>
          <w:sz w:val="16"/>
          <w:szCs w:val="16"/>
        </w:rPr>
        <w:t>Ф.И.О. физического лица</w:t>
      </w:r>
      <w:r w:rsidRPr="00B73CB2">
        <w:rPr>
          <w:rFonts w:ascii="Times New Roman" w:hAnsi="Times New Roman" w:cs="Times New Roman"/>
        </w:rPr>
        <w:t>(</w:t>
      </w:r>
      <w:r w:rsidRPr="009A0117">
        <w:rPr>
          <w:rFonts w:ascii="Times New Roman" w:hAnsi="Times New Roman" w:cs="Times New Roman"/>
          <w:sz w:val="16"/>
          <w:szCs w:val="16"/>
        </w:rPr>
        <w:t>Ф.И.О. руководителя Администрации)</w:t>
      </w:r>
    </w:p>
    <w:p w:rsidR="00C03D6E" w:rsidRPr="009A0117" w:rsidRDefault="00C03D6E" w:rsidP="00143A4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</w:t>
      </w:r>
      <w:r w:rsidRPr="009A0117">
        <w:rPr>
          <w:rFonts w:ascii="Times New Roman" w:hAnsi="Times New Roman" w:cs="Times New Roman"/>
          <w:sz w:val="16"/>
          <w:szCs w:val="16"/>
        </w:rPr>
        <w:t>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</w:t>
      </w:r>
    </w:p>
    <w:p w:rsidR="00C03D6E" w:rsidRPr="009A0117" w:rsidRDefault="00C03D6E" w:rsidP="00B90F4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A0117">
        <w:rPr>
          <w:rFonts w:ascii="Times New Roman" w:hAnsi="Times New Roman" w:cs="Times New Roman"/>
          <w:sz w:val="16"/>
          <w:szCs w:val="16"/>
        </w:rPr>
        <w:t xml:space="preserve">(полное наименование юридического лица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9A0117">
        <w:rPr>
          <w:rFonts w:ascii="Times New Roman" w:hAnsi="Times New Roman" w:cs="Times New Roman"/>
          <w:sz w:val="16"/>
          <w:szCs w:val="16"/>
        </w:rPr>
        <w:t xml:space="preserve">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03D6E" w:rsidRPr="00B73CB2" w:rsidRDefault="00C03D6E" w:rsidP="00143A47">
      <w:pPr>
        <w:pStyle w:val="ConsPlusNonformat"/>
        <w:jc w:val="right"/>
        <w:rPr>
          <w:rFonts w:ascii="Times New Roman" w:hAnsi="Times New Roman" w:cs="Times New Roman"/>
        </w:rPr>
      </w:pPr>
      <w:r w:rsidRPr="00B73CB2">
        <w:rPr>
          <w:rFonts w:ascii="Times New Roman" w:hAnsi="Times New Roman" w:cs="Times New Roman"/>
        </w:rPr>
        <w:t xml:space="preserve">                               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C03D6E" w:rsidRDefault="00C03D6E" w:rsidP="00B90F4B">
      <w:pPr>
        <w:jc w:val="right"/>
        <w:rPr>
          <w:rFonts w:ascii="Times New Roman" w:hAnsi="Times New Roman" w:cs="Times New Roman"/>
          <w:vertAlign w:val="superscript"/>
        </w:rPr>
      </w:pPr>
      <w:r w:rsidRPr="008E3269">
        <w:rPr>
          <w:rFonts w:ascii="Times New Roman" w:hAnsi="Times New Roman" w:cs="Times New Roman"/>
          <w:vertAlign w:val="superscript"/>
        </w:rPr>
        <w:t>идентификационный номер налогоплательщика</w:t>
      </w:r>
      <w:r>
        <w:rPr>
          <w:rFonts w:ascii="Times New Roman" w:hAnsi="Times New Roman" w:cs="Times New Roman"/>
          <w:vertAlign w:val="superscript"/>
        </w:rPr>
        <w:t xml:space="preserve"> для юридических лиц,  СНИЛС для физических лиц</w:t>
      </w:r>
    </w:p>
    <w:p w:rsidR="00C03D6E" w:rsidRPr="00B73CB2" w:rsidRDefault="00C03D6E" w:rsidP="005138F0">
      <w:pPr>
        <w:pStyle w:val="ConsPlusNonformat"/>
        <w:jc w:val="right"/>
        <w:rPr>
          <w:rFonts w:ascii="Times New Roman" w:hAnsi="Times New Roman" w:cs="Times New Roman"/>
        </w:rPr>
      </w:pPr>
      <w:r w:rsidRPr="00B73CB2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03D6E" w:rsidRDefault="00C03D6E" w:rsidP="00B90F4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5138F0">
        <w:rPr>
          <w:rFonts w:ascii="Times New Roman" w:hAnsi="Times New Roman" w:cs="Times New Roman"/>
          <w:sz w:val="16"/>
          <w:szCs w:val="16"/>
        </w:rPr>
        <w:t>Реквизиты документа, удостоверяющего</w:t>
      </w:r>
      <w:r>
        <w:rPr>
          <w:rFonts w:ascii="Times New Roman" w:hAnsi="Times New Roman" w:cs="Times New Roman"/>
          <w:sz w:val="16"/>
          <w:szCs w:val="16"/>
        </w:rPr>
        <w:t xml:space="preserve"> личность заявителя</w:t>
      </w:r>
    </w:p>
    <w:p w:rsidR="00C03D6E" w:rsidRPr="005138F0" w:rsidRDefault="00C03D6E" w:rsidP="005138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03D6E" w:rsidRPr="009A0117" w:rsidRDefault="00C03D6E" w:rsidP="005138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5138F0">
        <w:rPr>
          <w:rFonts w:ascii="Times New Roman" w:hAnsi="Times New Roman" w:cs="Times New Roman"/>
          <w:sz w:val="16"/>
          <w:szCs w:val="16"/>
        </w:rPr>
        <w:t xml:space="preserve">                              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</w:t>
      </w:r>
    </w:p>
    <w:p w:rsidR="00C03D6E" w:rsidRPr="008E3269" w:rsidRDefault="00C03D6E" w:rsidP="00B90F4B">
      <w:pPr>
        <w:jc w:val="right"/>
        <w:rPr>
          <w:rFonts w:ascii="Times New Roman" w:hAnsi="Times New Roman" w:cs="Times New Roman"/>
          <w:vertAlign w:val="superscript"/>
        </w:rPr>
      </w:pPr>
      <w:r w:rsidRPr="008E3269">
        <w:rPr>
          <w:rFonts w:ascii="Times New Roman" w:hAnsi="Times New Roman" w:cs="Times New Roman"/>
          <w:vertAlign w:val="superscript"/>
        </w:rPr>
        <w:t>место нахождение юридического лица</w:t>
      </w:r>
      <w:r>
        <w:rPr>
          <w:rFonts w:ascii="Times New Roman" w:hAnsi="Times New Roman" w:cs="Times New Roman"/>
          <w:vertAlign w:val="superscript"/>
        </w:rPr>
        <w:t xml:space="preserve"> для юридического лица, адрес регистрации для физического лица  </w:t>
      </w:r>
    </w:p>
    <w:p w:rsidR="00C03D6E" w:rsidRPr="00B73CB2" w:rsidRDefault="00C03D6E" w:rsidP="001A37F4">
      <w:pPr>
        <w:pStyle w:val="ConsPlusNonformat"/>
        <w:tabs>
          <w:tab w:val="left" w:pos="52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</w:t>
      </w:r>
    </w:p>
    <w:p w:rsidR="00C03D6E" w:rsidRDefault="00B90F4B" w:rsidP="005138F0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C03D6E" w:rsidRPr="008E3269">
        <w:rPr>
          <w:rFonts w:ascii="Times New Roman" w:hAnsi="Times New Roman" w:cs="Times New Roman"/>
          <w:vertAlign w:val="superscript"/>
        </w:rPr>
        <w:t>государственный регистрационный номер записи о гос. регистрации в ЕГРЮЛ</w:t>
      </w:r>
    </w:p>
    <w:p w:rsidR="00C03D6E" w:rsidRPr="00B73CB2" w:rsidRDefault="00C03D6E" w:rsidP="00B90F4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C03D6E" w:rsidRDefault="00C03D6E" w:rsidP="005138F0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почтовый адрес для направления ответа, телефон для связи</w:t>
      </w:r>
    </w:p>
    <w:p w:rsidR="00C03D6E" w:rsidRDefault="00C03D6E" w:rsidP="005138F0">
      <w:pPr>
        <w:jc w:val="both"/>
      </w:pPr>
    </w:p>
    <w:p w:rsidR="00C03D6E" w:rsidRPr="008E3269" w:rsidRDefault="00C03D6E" w:rsidP="008E3269">
      <w:pPr>
        <w:jc w:val="center"/>
        <w:rPr>
          <w:rFonts w:ascii="Times New Roman" w:hAnsi="Times New Roman" w:cs="Times New Roman"/>
        </w:rPr>
      </w:pPr>
      <w:r w:rsidRPr="008E3269">
        <w:rPr>
          <w:rFonts w:ascii="Times New Roman" w:hAnsi="Times New Roman" w:cs="Times New Roman"/>
        </w:rPr>
        <w:t>ЗАЯВЛЕНИЕ</w:t>
      </w:r>
    </w:p>
    <w:p w:rsidR="00C03D6E" w:rsidRPr="008E3269" w:rsidRDefault="00327FE4" w:rsidP="0036268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84505</wp:posOffset>
                </wp:positionV>
                <wp:extent cx="342900" cy="314325"/>
                <wp:effectExtent l="0" t="0" r="0" b="9525"/>
                <wp:wrapNone/>
                <wp:docPr id="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B92" w:rsidRPr="003A6384" w:rsidRDefault="00792B92" w:rsidP="008E326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A638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9" type="#_x0000_t202" style="position:absolute;left:0;text-align:left;margin-left:486pt;margin-top:38.15pt;width:27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v2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" filled="f" stroked="f">
                <v:textbox>
                  <w:txbxContent>
                    <w:p w:rsidR="00792B92" w:rsidRPr="003A6384" w:rsidRDefault="00792B92" w:rsidP="008E3269">
                      <w:pPr>
                        <w:rPr>
                          <w:sz w:val="26"/>
                          <w:szCs w:val="26"/>
                        </w:rPr>
                      </w:pPr>
                      <w:r w:rsidRPr="003A6384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3D6E" w:rsidRPr="008E3269">
        <w:rPr>
          <w:rFonts w:ascii="Times New Roman" w:hAnsi="Times New Roman" w:cs="Times New Roman"/>
        </w:rPr>
        <w:tab/>
        <w:t>Прошу предоставить в аренду земельный участок для завершения строительства объекта незавершенного строительства без проведения торгов</w:t>
      </w:r>
    </w:p>
    <w:tbl>
      <w:tblPr>
        <w:tblW w:w="10800" w:type="dxa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C03D6E" w:rsidRPr="008E3269">
        <w:trPr>
          <w:trHeight w:val="259"/>
        </w:trPr>
        <w:tc>
          <w:tcPr>
            <w:tcW w:w="10800" w:type="dxa"/>
          </w:tcPr>
          <w:p w:rsidR="00C03D6E" w:rsidRPr="008E3269" w:rsidRDefault="00C03D6E" w:rsidP="0036268D">
            <w:pPr>
              <w:ind w:right="-1269"/>
              <w:jc w:val="center"/>
              <w:rPr>
                <w:rFonts w:ascii="Times New Roman" w:hAnsi="Times New Roman" w:cs="Times New Roman"/>
              </w:rPr>
            </w:pPr>
            <w:r w:rsidRPr="0036268D">
              <w:rPr>
                <w:rFonts w:ascii="Times New Roman" w:hAnsi="Times New Roman" w:cs="Times New Roman"/>
                <w:sz w:val="16"/>
                <w:szCs w:val="16"/>
              </w:rPr>
              <w:t>указать кадастровый номер земельного участка</w:t>
            </w:r>
          </w:p>
        </w:tc>
      </w:tr>
      <w:tr w:rsidR="00C03D6E" w:rsidRPr="008E3269">
        <w:trPr>
          <w:trHeight w:val="280"/>
        </w:trPr>
        <w:tc>
          <w:tcPr>
            <w:tcW w:w="10800" w:type="dxa"/>
          </w:tcPr>
          <w:p w:rsidR="00C03D6E" w:rsidRPr="008E3269" w:rsidRDefault="00C03D6E" w:rsidP="0036268D">
            <w:pPr>
              <w:ind w:right="-1269"/>
              <w:jc w:val="center"/>
              <w:rPr>
                <w:rFonts w:ascii="Times New Roman" w:hAnsi="Times New Roman" w:cs="Times New Roman"/>
              </w:rPr>
            </w:pPr>
            <w:r w:rsidRPr="0036268D">
              <w:rPr>
                <w:rFonts w:ascii="Times New Roman" w:hAnsi="Times New Roman" w:cs="Times New Roman"/>
                <w:sz w:val="16"/>
                <w:szCs w:val="16"/>
              </w:rPr>
              <w:t>указать цель использования земельного участка</w:t>
            </w:r>
          </w:p>
        </w:tc>
      </w:tr>
      <w:tr w:rsidR="00C03D6E" w:rsidRPr="008E3269">
        <w:trPr>
          <w:trHeight w:val="280"/>
        </w:trPr>
        <w:tc>
          <w:tcPr>
            <w:tcW w:w="10800" w:type="dxa"/>
          </w:tcPr>
          <w:p w:rsidR="00C03D6E" w:rsidRPr="008E3269" w:rsidRDefault="00C03D6E" w:rsidP="0036268D">
            <w:pPr>
              <w:tabs>
                <w:tab w:val="left" w:pos="5830"/>
              </w:tabs>
              <w:ind w:right="-1269"/>
              <w:rPr>
                <w:rFonts w:ascii="Times New Roman" w:hAnsi="Times New Roman" w:cs="Times New Roman"/>
              </w:rPr>
            </w:pPr>
            <w:r w:rsidRPr="0036268D">
              <w:rPr>
                <w:rFonts w:ascii="Times New Roman" w:hAnsi="Times New Roman" w:cs="Times New Roman"/>
                <w:sz w:val="16"/>
                <w:szCs w:val="16"/>
              </w:rPr>
              <w:t>указать снования для предоставления земельного участка без торгов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03D6E" w:rsidRPr="008E3269">
        <w:trPr>
          <w:trHeight w:val="280"/>
        </w:trPr>
        <w:tc>
          <w:tcPr>
            <w:tcW w:w="10800" w:type="dxa"/>
          </w:tcPr>
          <w:p w:rsidR="00C03D6E" w:rsidRDefault="00C03D6E" w:rsidP="0036268D">
            <w:pPr>
              <w:ind w:right="-12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68D">
              <w:rPr>
                <w:rFonts w:ascii="Times New Roman" w:hAnsi="Times New Roman" w:cs="Times New Roman"/>
                <w:sz w:val="16"/>
                <w:szCs w:val="16"/>
              </w:rPr>
              <w:t>указать срок аренды</w:t>
            </w:r>
          </w:p>
          <w:p w:rsidR="00C03D6E" w:rsidRDefault="00C03D6E" w:rsidP="00A34CED">
            <w:pPr>
              <w:spacing w:line="240" w:lineRule="auto"/>
              <w:ind w:right="-12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</w:t>
            </w:r>
          </w:p>
          <w:p w:rsidR="00C03D6E" w:rsidRDefault="00C03D6E" w:rsidP="0036268D">
            <w:pPr>
              <w:ind w:right="-12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68D">
              <w:rPr>
                <w:rFonts w:ascii="Times New Roman" w:hAnsi="Times New Roman" w:cs="Times New Roman"/>
                <w:sz w:val="16"/>
                <w:szCs w:val="16"/>
              </w:rPr>
              <w:t xml:space="preserve">указать реквизиты решения о предварительном согласовании предоставления земельного участка (если земельный участок образовывался или его </w:t>
            </w:r>
          </w:p>
          <w:p w:rsidR="00C03D6E" w:rsidRPr="008E3269" w:rsidRDefault="00C03D6E" w:rsidP="0036268D">
            <w:pPr>
              <w:ind w:right="-1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36268D">
              <w:rPr>
                <w:rFonts w:ascii="Times New Roman" w:hAnsi="Times New Roman" w:cs="Times New Roman"/>
                <w:sz w:val="16"/>
                <w:szCs w:val="16"/>
              </w:rPr>
              <w:t>раницы уточнялись)</w:t>
            </w:r>
          </w:p>
        </w:tc>
      </w:tr>
      <w:tr w:rsidR="00C03D6E" w:rsidRPr="008E3269">
        <w:trPr>
          <w:trHeight w:val="280"/>
        </w:trPr>
        <w:tc>
          <w:tcPr>
            <w:tcW w:w="10800" w:type="dxa"/>
            <w:tcBorders>
              <w:bottom w:val="nil"/>
            </w:tcBorders>
          </w:tcPr>
          <w:p w:rsidR="00C03D6E" w:rsidRPr="0036268D" w:rsidRDefault="00C03D6E" w:rsidP="0036268D">
            <w:pPr>
              <w:ind w:right="-12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3D6E" w:rsidRDefault="00C03D6E" w:rsidP="008E3269">
      <w:pPr>
        <w:rPr>
          <w:rFonts w:ascii="Times New Roman" w:hAnsi="Times New Roman" w:cs="Times New Roman"/>
        </w:rPr>
      </w:pPr>
      <w:r w:rsidRPr="008E3269">
        <w:rPr>
          <w:rFonts w:ascii="Times New Roman" w:hAnsi="Times New Roman" w:cs="Times New Roman"/>
        </w:rPr>
        <w:tab/>
      </w:r>
    </w:p>
    <w:p w:rsidR="00C03D6E" w:rsidRDefault="00C03D6E" w:rsidP="008E3269">
      <w:pPr>
        <w:rPr>
          <w:rFonts w:ascii="Times New Roman" w:hAnsi="Times New Roman" w:cs="Times New Roman"/>
        </w:rPr>
      </w:pPr>
    </w:p>
    <w:p w:rsidR="00C03D6E" w:rsidRDefault="00C03D6E" w:rsidP="008E3269">
      <w:pPr>
        <w:rPr>
          <w:rFonts w:ascii="Times New Roman" w:hAnsi="Times New Roman" w:cs="Times New Roman"/>
        </w:rPr>
      </w:pPr>
      <w:r w:rsidRPr="008E3269">
        <w:rPr>
          <w:rFonts w:ascii="Times New Roman" w:hAnsi="Times New Roman" w:cs="Times New Roman"/>
        </w:rPr>
        <w:t>К заявлению прилагаю следующие документы:</w:t>
      </w:r>
    </w:p>
    <w:p w:rsidR="00C03D6E" w:rsidRDefault="00C03D6E" w:rsidP="00044F57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опия документа, удостоверяющего личность заявителя</w:t>
      </w:r>
    </w:p>
    <w:p w:rsidR="00C03D6E" w:rsidRPr="0036268D" w:rsidRDefault="00C03D6E" w:rsidP="008E3269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268D">
        <w:rPr>
          <w:rFonts w:ascii="Times New Roman" w:hAnsi="Times New Roman" w:cs="Times New Roman"/>
          <w:sz w:val="20"/>
          <w:szCs w:val="20"/>
        </w:rPr>
        <w:t>Документ-основание предоставления земельного участка без торгов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0"/>
      </w:tblGrid>
      <w:tr w:rsidR="00C03D6E" w:rsidRPr="008E3269">
        <w:tc>
          <w:tcPr>
            <w:tcW w:w="10800" w:type="dxa"/>
            <w:tcBorders>
              <w:top w:val="nil"/>
              <w:left w:val="nil"/>
              <w:right w:val="nil"/>
            </w:tcBorders>
          </w:tcPr>
          <w:p w:rsidR="00C03D6E" w:rsidRPr="008E3269" w:rsidRDefault="00C03D6E" w:rsidP="0036268D">
            <w:pPr>
              <w:pStyle w:val="1"/>
              <w:tabs>
                <w:tab w:val="left" w:pos="1080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03D6E" w:rsidRPr="0036268D" w:rsidRDefault="00C03D6E" w:rsidP="00A34CED">
      <w:pPr>
        <w:pStyle w:val="1"/>
        <w:tabs>
          <w:tab w:val="left" w:pos="10800"/>
        </w:tabs>
        <w:spacing w:after="0" w:line="240" w:lineRule="auto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Pr="0036268D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заявителя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0"/>
      </w:tblGrid>
      <w:tr w:rsidR="00C03D6E" w:rsidRPr="0036268D">
        <w:tc>
          <w:tcPr>
            <w:tcW w:w="10800" w:type="dxa"/>
            <w:tcBorders>
              <w:top w:val="nil"/>
              <w:left w:val="nil"/>
              <w:right w:val="nil"/>
            </w:tcBorders>
          </w:tcPr>
          <w:p w:rsidR="00C03D6E" w:rsidRPr="0036268D" w:rsidRDefault="00C03D6E" w:rsidP="0036268D">
            <w:pPr>
              <w:pStyle w:val="1"/>
              <w:tabs>
                <w:tab w:val="left" w:pos="10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3D6E" w:rsidRDefault="00C03D6E" w:rsidP="00044F5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68D">
        <w:rPr>
          <w:rFonts w:ascii="Times New Roman" w:hAnsi="Times New Roman" w:cs="Times New Roman"/>
          <w:sz w:val="20"/>
          <w:szCs w:val="20"/>
        </w:rPr>
        <w:t>Заверенный перевод на русский язык документов о государственной регистрации юридического лица (если заявителем является иностранное юридическое лицо)</w:t>
      </w:r>
    </w:p>
    <w:p w:rsidR="00C03D6E" w:rsidRPr="002D4588" w:rsidRDefault="00C03D6E" w:rsidP="002D4588">
      <w:pPr>
        <w:tabs>
          <w:tab w:val="left" w:pos="1260"/>
        </w:tabs>
        <w:rPr>
          <w:rFonts w:ascii="Times New Roman" w:hAnsi="Times New Roman" w:cs="Times New Roman"/>
          <w:sz w:val="20"/>
          <w:szCs w:val="20"/>
        </w:rPr>
      </w:pPr>
      <w:r w:rsidRPr="002D4588">
        <w:rPr>
          <w:rFonts w:ascii="Times New Roman" w:hAnsi="Times New Roman" w:cs="Times New Roman"/>
          <w:sz w:val="20"/>
          <w:szCs w:val="20"/>
        </w:rPr>
        <w:tab/>
      </w:r>
    </w:p>
    <w:p w:rsidR="00C03D6E" w:rsidRPr="002D4588" w:rsidRDefault="00C03D6E" w:rsidP="008E3269">
      <w:pPr>
        <w:rPr>
          <w:rFonts w:ascii="Times New Roman" w:hAnsi="Times New Roman" w:cs="Times New Roman"/>
          <w:sz w:val="20"/>
          <w:szCs w:val="20"/>
        </w:rPr>
      </w:pPr>
      <w:r w:rsidRPr="002D4588">
        <w:rPr>
          <w:rFonts w:ascii="Times New Roman" w:hAnsi="Times New Roman" w:cs="Times New Roman"/>
          <w:sz w:val="20"/>
          <w:szCs w:val="20"/>
        </w:rPr>
        <w:tab/>
        <w:t xml:space="preserve">Прошу информировать о ходе предоставления муниципальной услуги (отметьте выбранный вариант)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37"/>
        <w:gridCol w:w="4162"/>
        <w:gridCol w:w="4712"/>
      </w:tblGrid>
      <w:tr w:rsidR="00C03D6E" w:rsidRPr="008E3269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C03D6E" w:rsidRPr="002D4588" w:rsidRDefault="00C03D6E" w:rsidP="00784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588">
              <w:rPr>
                <w:rFonts w:ascii="Times New Roman" w:hAnsi="Times New Roman" w:cs="Times New Roman"/>
                <w:sz w:val="18"/>
                <w:szCs w:val="18"/>
              </w:rPr>
              <w:t>по телефону: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C03D6E" w:rsidRPr="002D4588" w:rsidRDefault="00C03D6E" w:rsidP="00784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D6E" w:rsidRPr="008E3269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</w:tcPr>
          <w:p w:rsidR="00C03D6E" w:rsidRPr="002D4588" w:rsidRDefault="00C03D6E" w:rsidP="00784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2" w:type="dxa"/>
            <w:tcBorders>
              <w:top w:val="single" w:sz="4" w:space="0" w:color="auto"/>
            </w:tcBorders>
          </w:tcPr>
          <w:p w:rsidR="00C03D6E" w:rsidRPr="002D4588" w:rsidRDefault="00C03D6E" w:rsidP="00784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588">
              <w:rPr>
                <w:rFonts w:ascii="Times New Roman" w:hAnsi="Times New Roman" w:cs="Times New Roman"/>
                <w:sz w:val="18"/>
                <w:szCs w:val="18"/>
              </w:rPr>
              <w:t>(указать телефон)</w:t>
            </w:r>
          </w:p>
        </w:tc>
      </w:tr>
      <w:tr w:rsidR="00C03D6E" w:rsidRPr="008E3269">
        <w:trPr>
          <w:trHeight w:val="253"/>
        </w:trPr>
        <w:tc>
          <w:tcPr>
            <w:tcW w:w="337" w:type="dxa"/>
            <w:tcBorders>
              <w:bottom w:val="single" w:sz="4" w:space="0" w:color="auto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</w:tcPr>
          <w:p w:rsidR="00C03D6E" w:rsidRPr="002D4588" w:rsidRDefault="00C03D6E" w:rsidP="00784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2" w:type="dxa"/>
          </w:tcPr>
          <w:p w:rsidR="00C03D6E" w:rsidRPr="002D4588" w:rsidRDefault="00C03D6E" w:rsidP="00784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D6E" w:rsidRPr="008E326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C03D6E" w:rsidRPr="002D4588" w:rsidRDefault="00C03D6E" w:rsidP="00784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58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C03D6E" w:rsidRPr="002D4588" w:rsidRDefault="00C03D6E" w:rsidP="00784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D6E" w:rsidRPr="008E3269">
        <w:tc>
          <w:tcPr>
            <w:tcW w:w="337" w:type="dxa"/>
            <w:tcBorders>
              <w:top w:val="single" w:sz="4" w:space="0" w:color="auto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</w:tcPr>
          <w:p w:rsidR="00C03D6E" w:rsidRPr="002D4588" w:rsidRDefault="00C03D6E" w:rsidP="00784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2" w:type="dxa"/>
            <w:tcBorders>
              <w:top w:val="single" w:sz="4" w:space="0" w:color="auto"/>
            </w:tcBorders>
          </w:tcPr>
          <w:p w:rsidR="00C03D6E" w:rsidRPr="002D4588" w:rsidRDefault="00C03D6E" w:rsidP="00784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588">
              <w:rPr>
                <w:rFonts w:ascii="Times New Roman" w:hAnsi="Times New Roman" w:cs="Times New Roman"/>
                <w:sz w:val="18"/>
                <w:szCs w:val="18"/>
              </w:rPr>
              <w:t xml:space="preserve">(указать </w:t>
            </w:r>
            <w:r w:rsidRPr="002D4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D45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4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D45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C03D6E" w:rsidRDefault="00C03D6E" w:rsidP="001F3F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пособ получения результата предоставления муниципальной услуги </w:t>
      </w:r>
    </w:p>
    <w:p w:rsidR="00C03D6E" w:rsidRPr="002D4588" w:rsidRDefault="00C03D6E" w:rsidP="001F3F5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1.</w:t>
      </w:r>
      <w:r w:rsidRPr="002D4588">
        <w:rPr>
          <w:rFonts w:ascii="Times New Roman" w:hAnsi="Times New Roman" w:cs="Times New Roman"/>
          <w:sz w:val="20"/>
          <w:szCs w:val="20"/>
        </w:rPr>
        <w:t>Результат предоставления муниципальной услуги получу нарочно.</w:t>
      </w:r>
    </w:p>
    <w:p w:rsidR="00C03D6E" w:rsidRPr="001F3F55" w:rsidRDefault="00C03D6E" w:rsidP="008E3269">
      <w:pPr>
        <w:jc w:val="both"/>
        <w:rPr>
          <w:rFonts w:ascii="Times New Roman" w:hAnsi="Times New Roman" w:cs="Times New Roman"/>
        </w:rPr>
      </w:pPr>
      <w:r w:rsidRPr="008E3269">
        <w:rPr>
          <w:rFonts w:ascii="Times New Roman" w:hAnsi="Times New Roman" w:cs="Times New Roman"/>
        </w:rPr>
        <w:tab/>
      </w:r>
      <w:r w:rsidRPr="001F3F55">
        <w:rPr>
          <w:rFonts w:ascii="Times New Roman" w:hAnsi="Times New Roman" w:cs="Times New Roman"/>
        </w:rPr>
        <w:t>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указанные в подпунктах 2.6.4., 2.6.8., 2.6.9., 2.6.10. пункта 2.6. Административного регламента, не обязательны к предоставлению и могут быть получены Комитетом самостоятельно.</w:t>
      </w:r>
    </w:p>
    <w:p w:rsidR="00C03D6E" w:rsidRDefault="00C03D6E" w:rsidP="008E326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</w:p>
    <w:p w:rsidR="00C03D6E" w:rsidRDefault="00C03D6E" w:rsidP="008E3269">
      <w:pPr>
        <w:jc w:val="both"/>
        <w:rPr>
          <w:rFonts w:ascii="Times New Roman" w:hAnsi="Times New Roman" w:cs="Times New Roman"/>
          <w:sz w:val="18"/>
          <w:szCs w:val="18"/>
        </w:rPr>
      </w:pPr>
      <w:r w:rsidRPr="002D4588">
        <w:rPr>
          <w:rFonts w:ascii="Times New Roman" w:hAnsi="Times New Roman" w:cs="Times New Roman"/>
          <w:sz w:val="18"/>
          <w:szCs w:val="18"/>
        </w:rPr>
        <w:t>Вышеуказанные документы приобщаются мною по собственной инициативе.</w:t>
      </w:r>
    </w:p>
    <w:p w:rsidR="00C03D6E" w:rsidRPr="001F3F55" w:rsidRDefault="00C03D6E" w:rsidP="001F3F5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F3F55">
        <w:rPr>
          <w:rFonts w:ascii="Times New Roman" w:hAnsi="Times New Roman" w:cs="Times New Roman"/>
        </w:rPr>
        <w:t>Даю согласие в использовании моих персональных данных при решении вопроса по существу.</w:t>
      </w:r>
    </w:p>
    <w:p w:rsidR="00C03D6E" w:rsidRPr="002D4588" w:rsidRDefault="00C03D6E" w:rsidP="008E326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5"/>
        <w:gridCol w:w="691"/>
        <w:gridCol w:w="2502"/>
        <w:gridCol w:w="692"/>
        <w:gridCol w:w="3697"/>
      </w:tblGrid>
      <w:tr w:rsidR="00C03D6E" w:rsidRPr="008E3269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nil"/>
              <w:left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</w:tr>
      <w:tr w:rsidR="00C03D6E" w:rsidRPr="008E3269">
        <w:trPr>
          <w:trHeight w:val="10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  <w:r w:rsidRPr="008E326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  <w:r w:rsidRPr="008E326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03D6E" w:rsidRPr="008E3269">
        <w:trPr>
          <w:trHeight w:val="10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</w:tr>
      <w:tr w:rsidR="00C03D6E" w:rsidRPr="008E3269">
        <w:trPr>
          <w:trHeight w:val="10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nil"/>
              <w:left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</w:tr>
      <w:tr w:rsidR="00C03D6E" w:rsidRPr="008E3269">
        <w:trPr>
          <w:trHeight w:val="10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left w:val="nil"/>
              <w:bottom w:val="nil"/>
              <w:right w:val="nil"/>
            </w:tcBorders>
          </w:tcPr>
          <w:p w:rsidR="00C03D6E" w:rsidRPr="008E3269" w:rsidRDefault="00C03D6E" w:rsidP="00784887">
            <w:pPr>
              <w:rPr>
                <w:rFonts w:ascii="Times New Roman" w:hAnsi="Times New Roman" w:cs="Times New Roman"/>
              </w:rPr>
            </w:pPr>
            <w:r w:rsidRPr="008E3269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17B6C" w:rsidRDefault="00517B6C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17B6C" w:rsidRDefault="00517B6C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Pr="00B73CB2" w:rsidRDefault="00C03D6E" w:rsidP="00103F1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73CB2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3</w:t>
      </w:r>
    </w:p>
    <w:p w:rsidR="004F35E2" w:rsidRPr="00B73CB2" w:rsidRDefault="004F35E2" w:rsidP="004F35E2">
      <w:pPr>
        <w:pStyle w:val="ConsPlusNormal"/>
        <w:jc w:val="right"/>
        <w:rPr>
          <w:rFonts w:ascii="Times New Roman" w:hAnsi="Times New Roman" w:cs="Times New Roman"/>
        </w:rPr>
      </w:pPr>
      <w:r w:rsidRPr="00B73CB2">
        <w:rPr>
          <w:rFonts w:ascii="Times New Roman" w:hAnsi="Times New Roman" w:cs="Times New Roman"/>
        </w:rPr>
        <w:t>к административному регламенту</w:t>
      </w:r>
    </w:p>
    <w:p w:rsidR="004F35E2" w:rsidRPr="00B73CB2" w:rsidRDefault="004F35E2" w:rsidP="004F35E2">
      <w:pPr>
        <w:pStyle w:val="ConsPlusNormal"/>
        <w:jc w:val="right"/>
        <w:rPr>
          <w:rFonts w:ascii="Times New Roman" w:hAnsi="Times New Roman" w:cs="Times New Roman"/>
        </w:rPr>
      </w:pPr>
      <w:r w:rsidRPr="00B73CB2">
        <w:rPr>
          <w:rFonts w:ascii="Times New Roman" w:hAnsi="Times New Roman" w:cs="Times New Roman"/>
        </w:rPr>
        <w:t>предоставлени</w:t>
      </w:r>
      <w:r>
        <w:rPr>
          <w:rFonts w:ascii="Times New Roman" w:hAnsi="Times New Roman" w:cs="Times New Roman"/>
        </w:rPr>
        <w:t>ямуниципальной</w:t>
      </w:r>
      <w:r w:rsidRPr="00B73CB2">
        <w:rPr>
          <w:rFonts w:ascii="Times New Roman" w:hAnsi="Times New Roman" w:cs="Times New Roman"/>
        </w:rPr>
        <w:t xml:space="preserve"> услуги</w:t>
      </w:r>
    </w:p>
    <w:p w:rsidR="004F35E2" w:rsidRDefault="004F35E2" w:rsidP="004F35E2">
      <w:pPr>
        <w:pStyle w:val="ConsPlusNormal"/>
        <w:jc w:val="right"/>
        <w:rPr>
          <w:rFonts w:ascii="Times New Roman" w:hAnsi="Times New Roman" w:cs="Times New Roman"/>
          <w:bCs/>
        </w:rPr>
      </w:pPr>
      <w:r w:rsidRPr="008E7AB2">
        <w:rPr>
          <w:rFonts w:ascii="Times New Roman" w:hAnsi="Times New Roman" w:cs="Times New Roman"/>
          <w:bCs/>
        </w:rPr>
        <w:t>"</w:t>
      </w:r>
      <w:r w:rsidRPr="0074216C">
        <w:rPr>
          <w:rFonts w:ascii="Times New Roman" w:hAnsi="Times New Roman" w:cs="Times New Roman"/>
          <w:bCs/>
        </w:rPr>
        <w:t xml:space="preserve">Предоставление в аренду без проведения </w:t>
      </w:r>
    </w:p>
    <w:p w:rsidR="004F35E2" w:rsidRDefault="004F35E2" w:rsidP="004F35E2">
      <w:pPr>
        <w:pStyle w:val="ConsPlusNormal"/>
        <w:jc w:val="right"/>
        <w:rPr>
          <w:rFonts w:ascii="Times New Roman" w:hAnsi="Times New Roman" w:cs="Times New Roman"/>
          <w:bCs/>
        </w:rPr>
      </w:pPr>
      <w:r w:rsidRPr="0074216C">
        <w:rPr>
          <w:rFonts w:ascii="Times New Roman" w:hAnsi="Times New Roman" w:cs="Times New Roman"/>
          <w:bCs/>
        </w:rPr>
        <w:t>торгов земельных участков, государственная</w:t>
      </w:r>
    </w:p>
    <w:p w:rsidR="004F35E2" w:rsidRDefault="004F35E2" w:rsidP="004F35E2">
      <w:pPr>
        <w:pStyle w:val="ConsPlusNormal"/>
        <w:jc w:val="right"/>
        <w:rPr>
          <w:rFonts w:ascii="Times New Roman" w:hAnsi="Times New Roman" w:cs="Times New Roman"/>
          <w:bCs/>
        </w:rPr>
      </w:pPr>
      <w:r w:rsidRPr="0074216C">
        <w:rPr>
          <w:rFonts w:ascii="Times New Roman" w:hAnsi="Times New Roman" w:cs="Times New Roman"/>
          <w:bCs/>
        </w:rPr>
        <w:t xml:space="preserve">собственность на которые не разграничена </w:t>
      </w:r>
    </w:p>
    <w:p w:rsidR="004F35E2" w:rsidRDefault="004F35E2" w:rsidP="004F35E2">
      <w:pPr>
        <w:pStyle w:val="ConsPlusNormal"/>
        <w:jc w:val="right"/>
        <w:rPr>
          <w:rFonts w:ascii="Times New Roman" w:hAnsi="Times New Roman" w:cs="Times New Roman"/>
          <w:bCs/>
        </w:rPr>
      </w:pPr>
      <w:r w:rsidRPr="0074216C">
        <w:rPr>
          <w:rFonts w:ascii="Times New Roman" w:hAnsi="Times New Roman" w:cs="Times New Roman"/>
          <w:bCs/>
        </w:rPr>
        <w:t xml:space="preserve">или находящихся в собственности муниципального </w:t>
      </w:r>
    </w:p>
    <w:p w:rsidR="004F35E2" w:rsidRDefault="004F35E2" w:rsidP="004F35E2">
      <w:pPr>
        <w:pStyle w:val="ConsPlusNormal"/>
        <w:jc w:val="right"/>
        <w:rPr>
          <w:rFonts w:ascii="Times New Roman" w:hAnsi="Times New Roman" w:cs="Times New Roman"/>
          <w:bCs/>
        </w:rPr>
      </w:pPr>
      <w:r w:rsidRPr="0074216C">
        <w:rPr>
          <w:rFonts w:ascii="Times New Roman" w:hAnsi="Times New Roman" w:cs="Times New Roman"/>
          <w:bCs/>
        </w:rPr>
        <w:t xml:space="preserve">образования, однократно для завершения </w:t>
      </w:r>
    </w:p>
    <w:p w:rsidR="004F35E2" w:rsidRPr="008E7AB2" w:rsidRDefault="004F35E2" w:rsidP="004F35E2">
      <w:pPr>
        <w:pStyle w:val="ConsPlusNormal"/>
        <w:jc w:val="right"/>
        <w:rPr>
          <w:rFonts w:ascii="Times New Roman" w:hAnsi="Times New Roman" w:cs="Times New Roman"/>
        </w:rPr>
      </w:pPr>
      <w:r w:rsidRPr="0074216C">
        <w:rPr>
          <w:rFonts w:ascii="Times New Roman" w:hAnsi="Times New Roman" w:cs="Times New Roman"/>
          <w:bCs/>
        </w:rPr>
        <w:t>строительства объектов незавершенного строительства</w:t>
      </w:r>
      <w:r w:rsidRPr="008E7AB2">
        <w:rPr>
          <w:rFonts w:ascii="Times New Roman" w:hAnsi="Times New Roman" w:cs="Times New Roman"/>
          <w:bCs/>
        </w:rPr>
        <w:t>"</w:t>
      </w:r>
    </w:p>
    <w:p w:rsidR="008E7AB2" w:rsidRPr="00B73CB2" w:rsidRDefault="008E7AB2" w:rsidP="008E7AB2">
      <w:pPr>
        <w:pStyle w:val="ConsPlusNormal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Default="00C03D6E" w:rsidP="004631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3D6E" w:rsidRPr="00A80CC4" w:rsidRDefault="00C03D6E" w:rsidP="00103F1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80CC4">
        <w:rPr>
          <w:rFonts w:ascii="Times New Roman" w:hAnsi="Times New Roman" w:cs="Times New Roman"/>
          <w:b/>
        </w:rPr>
        <w:t xml:space="preserve">УВЕДОМЛЕНИЕ </w:t>
      </w:r>
    </w:p>
    <w:p w:rsidR="00C03D6E" w:rsidRPr="009A0F7A" w:rsidRDefault="00C03D6E" w:rsidP="00103F1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03D6E" w:rsidRPr="009A0F7A" w:rsidRDefault="00C03D6E" w:rsidP="005D6E5E">
      <w:pPr>
        <w:pStyle w:val="ConsPlusNormal"/>
        <w:jc w:val="center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 xml:space="preserve">о личной явке </w:t>
      </w:r>
      <w:r>
        <w:rPr>
          <w:rFonts w:ascii="Times New Roman" w:hAnsi="Times New Roman" w:cs="Times New Roman"/>
        </w:rPr>
        <w:t>З</w:t>
      </w:r>
      <w:r w:rsidRPr="009A0F7A">
        <w:rPr>
          <w:rFonts w:ascii="Times New Roman" w:hAnsi="Times New Roman" w:cs="Times New Roman"/>
        </w:rPr>
        <w:t xml:space="preserve">аявителя </w:t>
      </w:r>
    </w:p>
    <w:p w:rsidR="00C03D6E" w:rsidRPr="009A0F7A" w:rsidRDefault="00C03D6E" w:rsidP="005D6E5E">
      <w:pPr>
        <w:pStyle w:val="ConsPlusNormal"/>
        <w:jc w:val="center"/>
        <w:rPr>
          <w:rFonts w:ascii="Times New Roman" w:hAnsi="Times New Roman" w:cs="Times New Roman"/>
        </w:rPr>
      </w:pPr>
    </w:p>
    <w:p w:rsidR="00C03D6E" w:rsidRPr="009A0F7A" w:rsidRDefault="00C03D6E" w:rsidP="00B90F4B">
      <w:pPr>
        <w:pStyle w:val="ConsPlusNonformat"/>
        <w:jc w:val="center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>от ___________________                                             N ______</w:t>
      </w:r>
    </w:p>
    <w:p w:rsidR="00C03D6E" w:rsidRPr="009A0F7A" w:rsidRDefault="00C03D6E" w:rsidP="00B90F4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03D6E" w:rsidRPr="009A0F7A" w:rsidRDefault="00C03D6E" w:rsidP="005D6E5E">
      <w:pPr>
        <w:pStyle w:val="ConsPlusNormal"/>
        <w:jc w:val="center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>Уважаемый ____________________________________!</w:t>
      </w: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3D6E" w:rsidRPr="009A0F7A" w:rsidRDefault="00C03D6E" w:rsidP="00A80CC4">
      <w:pPr>
        <w:pStyle w:val="ConsPlusNormal"/>
        <w:jc w:val="both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 xml:space="preserve">Ваш запрос от __________ N _____ о предоставлении муниципальной услуги </w:t>
      </w:r>
      <w:r w:rsidR="008E7AB2" w:rsidRPr="008E7AB2">
        <w:rPr>
          <w:rFonts w:ascii="Times New Roman" w:hAnsi="Times New Roman" w:cs="Times New Roman"/>
          <w:bCs/>
        </w:rPr>
        <w:t>"</w:t>
      </w:r>
      <w:r w:rsidR="00517B6C" w:rsidRPr="00517B6C">
        <w:rPr>
          <w:rFonts w:ascii="Times New Roman" w:hAnsi="Times New Roman" w:cs="Times New Roman"/>
          <w:bCs/>
        </w:rPr>
        <w:t>Предоставление в аренду без проведения торгов земельных участков, государственная собственность на которые не разграничена или находящихся в собственности муниципального образования, однократно для завершения строительства объектов незавершенного строительства</w:t>
      </w:r>
      <w:r w:rsidR="008E7AB2" w:rsidRPr="008E7AB2">
        <w:rPr>
          <w:rFonts w:ascii="Times New Roman" w:hAnsi="Times New Roman" w:cs="Times New Roman"/>
          <w:bCs/>
        </w:rPr>
        <w:t>"</w:t>
      </w:r>
      <w:r w:rsidR="00A80CC4">
        <w:rPr>
          <w:rFonts w:ascii="Times New Roman" w:hAnsi="Times New Roman" w:cs="Times New Roman"/>
          <w:bCs/>
        </w:rPr>
        <w:t>,</w:t>
      </w:r>
      <w:r w:rsidRPr="009A0F7A">
        <w:rPr>
          <w:rFonts w:ascii="Times New Roman" w:hAnsi="Times New Roman" w:cs="Times New Roman"/>
        </w:rPr>
        <w:t xml:space="preserve">заполнен правильно. Для начала осуществления процедур по предоставлению </w:t>
      </w:r>
      <w:r>
        <w:rPr>
          <w:rFonts w:ascii="Times New Roman" w:hAnsi="Times New Roman" w:cs="Times New Roman"/>
        </w:rPr>
        <w:t>муниципальной</w:t>
      </w:r>
      <w:r w:rsidRPr="009A0F7A">
        <w:rPr>
          <w:rFonts w:ascii="Times New Roman" w:hAnsi="Times New Roman" w:cs="Times New Roman"/>
        </w:rPr>
        <w:t xml:space="preserve"> услуги Вам необходимо явиться в течение 5 рабочих дней в </w:t>
      </w:r>
      <w:r>
        <w:rPr>
          <w:rFonts w:ascii="Times New Roman" w:hAnsi="Times New Roman" w:cs="Times New Roman"/>
        </w:rPr>
        <w:t xml:space="preserve"> Администраци</w:t>
      </w:r>
      <w:r w:rsidR="00B41F98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Pr="009A0F7A">
        <w:rPr>
          <w:rFonts w:ascii="Times New Roman" w:hAnsi="Times New Roman" w:cs="Times New Roman"/>
        </w:rPr>
        <w:t xml:space="preserve">по адресу: </w:t>
      </w:r>
      <w:r w:rsidR="00910A1A">
        <w:rPr>
          <w:rFonts w:ascii="Times New Roman" w:hAnsi="Times New Roman" w:cs="Times New Roman"/>
        </w:rPr>
        <w:t>_________________</w:t>
      </w: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 xml:space="preserve">Время работы: понедельник - четверг: с </w:t>
      </w:r>
      <w:r w:rsidR="00910A1A">
        <w:rPr>
          <w:rFonts w:ascii="Times New Roman" w:hAnsi="Times New Roman" w:cs="Times New Roman"/>
        </w:rPr>
        <w:t>____</w:t>
      </w:r>
      <w:r w:rsidRPr="009A0F7A">
        <w:rPr>
          <w:rFonts w:ascii="Times New Roman" w:hAnsi="Times New Roman" w:cs="Times New Roman"/>
        </w:rPr>
        <w:t xml:space="preserve"> до </w:t>
      </w:r>
      <w:r w:rsidR="00910A1A">
        <w:rPr>
          <w:rFonts w:ascii="Times New Roman" w:hAnsi="Times New Roman" w:cs="Times New Roman"/>
        </w:rPr>
        <w:t>_____</w:t>
      </w:r>
      <w:r w:rsidRPr="009A0F7A">
        <w:rPr>
          <w:rFonts w:ascii="Times New Roman" w:hAnsi="Times New Roman" w:cs="Times New Roman"/>
        </w:rPr>
        <w:t xml:space="preserve">, пятница: с </w:t>
      </w:r>
      <w:r w:rsidR="00910A1A">
        <w:rPr>
          <w:rFonts w:ascii="Times New Roman" w:hAnsi="Times New Roman" w:cs="Times New Roman"/>
        </w:rPr>
        <w:t>_____</w:t>
      </w:r>
      <w:r w:rsidRPr="009A0F7A">
        <w:rPr>
          <w:rFonts w:ascii="Times New Roman" w:hAnsi="Times New Roman" w:cs="Times New Roman"/>
        </w:rPr>
        <w:t xml:space="preserve"> до </w:t>
      </w:r>
      <w:r w:rsidR="00910A1A">
        <w:rPr>
          <w:rFonts w:ascii="Times New Roman" w:hAnsi="Times New Roman" w:cs="Times New Roman"/>
        </w:rPr>
        <w:t>______</w:t>
      </w:r>
      <w:r w:rsidRPr="009A0F7A">
        <w:rPr>
          <w:rFonts w:ascii="Times New Roman" w:hAnsi="Times New Roman" w:cs="Times New Roman"/>
        </w:rPr>
        <w:t xml:space="preserve">, перерыв: с </w:t>
      </w:r>
      <w:r w:rsidR="00910A1A">
        <w:rPr>
          <w:rFonts w:ascii="Times New Roman" w:hAnsi="Times New Roman" w:cs="Times New Roman"/>
        </w:rPr>
        <w:t>____</w:t>
      </w:r>
      <w:r w:rsidRPr="009A0F7A">
        <w:rPr>
          <w:rFonts w:ascii="Times New Roman" w:hAnsi="Times New Roman" w:cs="Times New Roman"/>
        </w:rPr>
        <w:t xml:space="preserve"> до </w:t>
      </w:r>
      <w:r w:rsidR="00910A1A">
        <w:rPr>
          <w:rFonts w:ascii="Times New Roman" w:hAnsi="Times New Roman" w:cs="Times New Roman"/>
        </w:rPr>
        <w:t>_____</w:t>
      </w:r>
      <w:r w:rsidRPr="009A0F7A">
        <w:rPr>
          <w:rFonts w:ascii="Times New Roman" w:hAnsi="Times New Roman" w:cs="Times New Roman"/>
        </w:rPr>
        <w:t>, выходные дни - суббота, воскресенье.</w:t>
      </w:r>
    </w:p>
    <w:p w:rsidR="00C03D6E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>С собой необходимо иметь следующие документы:</w:t>
      </w: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юридических лиц:</w:t>
      </w: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>- документы, подтверждающие легитимность полномочий руководителя и лица, подписавшего обращение организации-заявителя;</w:t>
      </w: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>- документы, подтверждающие правопреемство организации (при необходимости);</w:t>
      </w: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>- документ, удостоверяющий личность представителя;</w:t>
      </w: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>- документ, удостоверяющий права (полномочия) представителя.</w:t>
      </w:r>
    </w:p>
    <w:p w:rsidR="00C03D6E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изических лиц;</w:t>
      </w:r>
    </w:p>
    <w:p w:rsidR="00C03D6E" w:rsidRPr="009A0F7A" w:rsidRDefault="00C03D6E" w:rsidP="009A0F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A0F7A">
        <w:rPr>
          <w:rFonts w:ascii="Times New Roman" w:hAnsi="Times New Roman" w:cs="Times New Roman"/>
        </w:rPr>
        <w:t>документ, удостоверяющий личность;</w:t>
      </w:r>
    </w:p>
    <w:p w:rsidR="00C03D6E" w:rsidRPr="009A0F7A" w:rsidRDefault="00C03D6E" w:rsidP="009A0F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>- при необходимости - доверенность, подтверждающую полномочия на действия от имени физического лица, и документ, удостоверяющий личность представителя.</w:t>
      </w: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>Ответственность за достоверность представленных сведений и документов несет заявитель.</w:t>
      </w: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3D6E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3D6E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3D6E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3D6E" w:rsidRPr="009A0F7A" w:rsidRDefault="00C03D6E" w:rsidP="005D6E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0F7A">
        <w:rPr>
          <w:rFonts w:ascii="Times New Roman" w:hAnsi="Times New Roman" w:cs="Times New Roman"/>
        </w:rPr>
        <w:t>Исполнитель (ФИО, должность, телефон)</w:t>
      </w:r>
    </w:p>
    <w:p w:rsidR="00C03D6E" w:rsidRPr="009A0F7A" w:rsidRDefault="00C03D6E" w:rsidP="00103F1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sectPr w:rsidR="00C03D6E" w:rsidRPr="009A0F7A" w:rsidSect="0007010C">
      <w:pgSz w:w="11906" w:h="16838"/>
      <w:pgMar w:top="1134" w:right="510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D7FEA"/>
    <w:multiLevelType w:val="hybridMultilevel"/>
    <w:tmpl w:val="E51ADAB6"/>
    <w:lvl w:ilvl="0" w:tplc="6AEA0BC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1733320"/>
    <w:multiLevelType w:val="hybridMultilevel"/>
    <w:tmpl w:val="67A0BBF2"/>
    <w:lvl w:ilvl="0" w:tplc="EE665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8A"/>
    <w:rsid w:val="0002082F"/>
    <w:rsid w:val="00027826"/>
    <w:rsid w:val="00030420"/>
    <w:rsid w:val="00034F2A"/>
    <w:rsid w:val="00037F12"/>
    <w:rsid w:val="00044F57"/>
    <w:rsid w:val="00046448"/>
    <w:rsid w:val="00062951"/>
    <w:rsid w:val="0007010C"/>
    <w:rsid w:val="00074076"/>
    <w:rsid w:val="0007530B"/>
    <w:rsid w:val="0008143E"/>
    <w:rsid w:val="000844B5"/>
    <w:rsid w:val="000930A7"/>
    <w:rsid w:val="000A0053"/>
    <w:rsid w:val="000B1041"/>
    <w:rsid w:val="000B19BD"/>
    <w:rsid w:val="000D2520"/>
    <w:rsid w:val="000E1F11"/>
    <w:rsid w:val="000E2346"/>
    <w:rsid w:val="000E61FB"/>
    <w:rsid w:val="00101CC7"/>
    <w:rsid w:val="001022E8"/>
    <w:rsid w:val="00103F11"/>
    <w:rsid w:val="001127A3"/>
    <w:rsid w:val="00125D12"/>
    <w:rsid w:val="00143A47"/>
    <w:rsid w:val="00175046"/>
    <w:rsid w:val="00181035"/>
    <w:rsid w:val="00181B34"/>
    <w:rsid w:val="001A37F4"/>
    <w:rsid w:val="001A63ED"/>
    <w:rsid w:val="001D45A6"/>
    <w:rsid w:val="001F3F55"/>
    <w:rsid w:val="001F66AE"/>
    <w:rsid w:val="00201DFD"/>
    <w:rsid w:val="00227644"/>
    <w:rsid w:val="00256841"/>
    <w:rsid w:val="002616FA"/>
    <w:rsid w:val="00264229"/>
    <w:rsid w:val="00270362"/>
    <w:rsid w:val="002B648D"/>
    <w:rsid w:val="002C513E"/>
    <w:rsid w:val="002C7672"/>
    <w:rsid w:val="002D4588"/>
    <w:rsid w:val="002D572B"/>
    <w:rsid w:val="002E573B"/>
    <w:rsid w:val="002F308C"/>
    <w:rsid w:val="0030171C"/>
    <w:rsid w:val="0031208D"/>
    <w:rsid w:val="00326DE2"/>
    <w:rsid w:val="00327FE4"/>
    <w:rsid w:val="00331357"/>
    <w:rsid w:val="0036268D"/>
    <w:rsid w:val="00376F22"/>
    <w:rsid w:val="003954EC"/>
    <w:rsid w:val="003A3767"/>
    <w:rsid w:val="003A6384"/>
    <w:rsid w:val="003E45CF"/>
    <w:rsid w:val="003E6984"/>
    <w:rsid w:val="003F1395"/>
    <w:rsid w:val="003F4C43"/>
    <w:rsid w:val="0042273C"/>
    <w:rsid w:val="00442F73"/>
    <w:rsid w:val="004475B3"/>
    <w:rsid w:val="0046318A"/>
    <w:rsid w:val="00464CC8"/>
    <w:rsid w:val="00466CB0"/>
    <w:rsid w:val="00471F6B"/>
    <w:rsid w:val="00482F0C"/>
    <w:rsid w:val="0048749A"/>
    <w:rsid w:val="00490CD0"/>
    <w:rsid w:val="00494818"/>
    <w:rsid w:val="004E01BB"/>
    <w:rsid w:val="004E388A"/>
    <w:rsid w:val="004F35E2"/>
    <w:rsid w:val="00505D70"/>
    <w:rsid w:val="00506D37"/>
    <w:rsid w:val="005138F0"/>
    <w:rsid w:val="00517B6C"/>
    <w:rsid w:val="005479F3"/>
    <w:rsid w:val="00553AEC"/>
    <w:rsid w:val="0056189E"/>
    <w:rsid w:val="00567C52"/>
    <w:rsid w:val="00575660"/>
    <w:rsid w:val="00584862"/>
    <w:rsid w:val="005871DD"/>
    <w:rsid w:val="005871EF"/>
    <w:rsid w:val="005B4E6F"/>
    <w:rsid w:val="005D6E5E"/>
    <w:rsid w:val="005D7293"/>
    <w:rsid w:val="005E2F94"/>
    <w:rsid w:val="00605592"/>
    <w:rsid w:val="00607ED1"/>
    <w:rsid w:val="0061413F"/>
    <w:rsid w:val="006258A3"/>
    <w:rsid w:val="0063063C"/>
    <w:rsid w:val="00640E15"/>
    <w:rsid w:val="00650179"/>
    <w:rsid w:val="006517D1"/>
    <w:rsid w:val="006710D8"/>
    <w:rsid w:val="006733C8"/>
    <w:rsid w:val="00685086"/>
    <w:rsid w:val="00694214"/>
    <w:rsid w:val="006B0267"/>
    <w:rsid w:val="006B7AFE"/>
    <w:rsid w:val="006C318F"/>
    <w:rsid w:val="006C644F"/>
    <w:rsid w:val="006D7FC7"/>
    <w:rsid w:val="006E4300"/>
    <w:rsid w:val="006F15EB"/>
    <w:rsid w:val="0070068F"/>
    <w:rsid w:val="00716255"/>
    <w:rsid w:val="0074216C"/>
    <w:rsid w:val="00753598"/>
    <w:rsid w:val="00762BEA"/>
    <w:rsid w:val="00772186"/>
    <w:rsid w:val="00772FB8"/>
    <w:rsid w:val="00784887"/>
    <w:rsid w:val="0078498B"/>
    <w:rsid w:val="00792B92"/>
    <w:rsid w:val="00796D18"/>
    <w:rsid w:val="00797D1A"/>
    <w:rsid w:val="007A3202"/>
    <w:rsid w:val="007C0E27"/>
    <w:rsid w:val="007D49C4"/>
    <w:rsid w:val="007E3893"/>
    <w:rsid w:val="008039CE"/>
    <w:rsid w:val="00805F44"/>
    <w:rsid w:val="00811C99"/>
    <w:rsid w:val="00813A45"/>
    <w:rsid w:val="00816205"/>
    <w:rsid w:val="00845338"/>
    <w:rsid w:val="00847D31"/>
    <w:rsid w:val="008542E0"/>
    <w:rsid w:val="00894047"/>
    <w:rsid w:val="008A0141"/>
    <w:rsid w:val="008B48A9"/>
    <w:rsid w:val="008B4CE6"/>
    <w:rsid w:val="008B6BC6"/>
    <w:rsid w:val="008E3269"/>
    <w:rsid w:val="008E7AB2"/>
    <w:rsid w:val="008F5D07"/>
    <w:rsid w:val="009076BD"/>
    <w:rsid w:val="00910A1A"/>
    <w:rsid w:val="009151F6"/>
    <w:rsid w:val="00923779"/>
    <w:rsid w:val="0092405B"/>
    <w:rsid w:val="00926A51"/>
    <w:rsid w:val="00960A45"/>
    <w:rsid w:val="00963F0C"/>
    <w:rsid w:val="009653C8"/>
    <w:rsid w:val="00970A6A"/>
    <w:rsid w:val="00974B1B"/>
    <w:rsid w:val="00980177"/>
    <w:rsid w:val="009877A1"/>
    <w:rsid w:val="00992DA7"/>
    <w:rsid w:val="009972F4"/>
    <w:rsid w:val="009A0117"/>
    <w:rsid w:val="009A0F7A"/>
    <w:rsid w:val="009A1AF4"/>
    <w:rsid w:val="009A7D25"/>
    <w:rsid w:val="009B4780"/>
    <w:rsid w:val="009B6D18"/>
    <w:rsid w:val="009D31B9"/>
    <w:rsid w:val="009F7CF1"/>
    <w:rsid w:val="00A101BC"/>
    <w:rsid w:val="00A14069"/>
    <w:rsid w:val="00A2153D"/>
    <w:rsid w:val="00A243B5"/>
    <w:rsid w:val="00A34444"/>
    <w:rsid w:val="00A34CED"/>
    <w:rsid w:val="00A40B24"/>
    <w:rsid w:val="00A57F54"/>
    <w:rsid w:val="00A750CD"/>
    <w:rsid w:val="00A7738B"/>
    <w:rsid w:val="00A80CC4"/>
    <w:rsid w:val="00A96F8D"/>
    <w:rsid w:val="00AD5D32"/>
    <w:rsid w:val="00AE255A"/>
    <w:rsid w:val="00AE5208"/>
    <w:rsid w:val="00AF1CA1"/>
    <w:rsid w:val="00AF3718"/>
    <w:rsid w:val="00B1042E"/>
    <w:rsid w:val="00B129C7"/>
    <w:rsid w:val="00B268E2"/>
    <w:rsid w:val="00B31DA5"/>
    <w:rsid w:val="00B32B8C"/>
    <w:rsid w:val="00B41F98"/>
    <w:rsid w:val="00B43287"/>
    <w:rsid w:val="00B45386"/>
    <w:rsid w:val="00B73CB2"/>
    <w:rsid w:val="00B90F4B"/>
    <w:rsid w:val="00BA0756"/>
    <w:rsid w:val="00BA38AC"/>
    <w:rsid w:val="00BB5858"/>
    <w:rsid w:val="00BD4362"/>
    <w:rsid w:val="00BD4BCE"/>
    <w:rsid w:val="00BE6173"/>
    <w:rsid w:val="00BF63FA"/>
    <w:rsid w:val="00BF66E2"/>
    <w:rsid w:val="00C03D6E"/>
    <w:rsid w:val="00C06872"/>
    <w:rsid w:val="00C16083"/>
    <w:rsid w:val="00C57DC7"/>
    <w:rsid w:val="00C60EDE"/>
    <w:rsid w:val="00C723AF"/>
    <w:rsid w:val="00C77155"/>
    <w:rsid w:val="00C83912"/>
    <w:rsid w:val="00C922BE"/>
    <w:rsid w:val="00CA49FC"/>
    <w:rsid w:val="00CB4C38"/>
    <w:rsid w:val="00CC3E2B"/>
    <w:rsid w:val="00CD10F5"/>
    <w:rsid w:val="00CE499B"/>
    <w:rsid w:val="00D0423B"/>
    <w:rsid w:val="00D22AA1"/>
    <w:rsid w:val="00D23385"/>
    <w:rsid w:val="00D24EA0"/>
    <w:rsid w:val="00D273CA"/>
    <w:rsid w:val="00D56692"/>
    <w:rsid w:val="00D62203"/>
    <w:rsid w:val="00D65997"/>
    <w:rsid w:val="00D72469"/>
    <w:rsid w:val="00D758D1"/>
    <w:rsid w:val="00D85C46"/>
    <w:rsid w:val="00DA3524"/>
    <w:rsid w:val="00DC65FF"/>
    <w:rsid w:val="00DD0997"/>
    <w:rsid w:val="00DD401D"/>
    <w:rsid w:val="00DE14CB"/>
    <w:rsid w:val="00DF02B9"/>
    <w:rsid w:val="00E032B4"/>
    <w:rsid w:val="00E0641B"/>
    <w:rsid w:val="00E1273E"/>
    <w:rsid w:val="00E245F9"/>
    <w:rsid w:val="00E300D3"/>
    <w:rsid w:val="00E47DB5"/>
    <w:rsid w:val="00E53188"/>
    <w:rsid w:val="00E5615A"/>
    <w:rsid w:val="00E77731"/>
    <w:rsid w:val="00E80677"/>
    <w:rsid w:val="00E8394F"/>
    <w:rsid w:val="00E85AF6"/>
    <w:rsid w:val="00EB3A3D"/>
    <w:rsid w:val="00EC7D44"/>
    <w:rsid w:val="00EE042E"/>
    <w:rsid w:val="00EF2DBE"/>
    <w:rsid w:val="00EF5E3C"/>
    <w:rsid w:val="00EF6008"/>
    <w:rsid w:val="00F02A44"/>
    <w:rsid w:val="00F14ED6"/>
    <w:rsid w:val="00F24EAB"/>
    <w:rsid w:val="00F27870"/>
    <w:rsid w:val="00F30C54"/>
    <w:rsid w:val="00F339AD"/>
    <w:rsid w:val="00F41D3D"/>
    <w:rsid w:val="00F57129"/>
    <w:rsid w:val="00F67997"/>
    <w:rsid w:val="00F7236D"/>
    <w:rsid w:val="00F743FD"/>
    <w:rsid w:val="00F8095D"/>
    <w:rsid w:val="00F92200"/>
    <w:rsid w:val="00FA1CCD"/>
    <w:rsid w:val="00FA2FDC"/>
    <w:rsid w:val="00FB0422"/>
    <w:rsid w:val="00FB1990"/>
    <w:rsid w:val="00FE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31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631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46318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4631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uiPriority w:val="99"/>
    <w:rsid w:val="009877A1"/>
    <w:rPr>
      <w:color w:val="0000FF"/>
      <w:u w:val="single"/>
    </w:rPr>
  </w:style>
  <w:style w:type="paragraph" w:styleId="a4">
    <w:name w:val="Normal (Web)"/>
    <w:basedOn w:val="a"/>
    <w:uiPriority w:val="99"/>
    <w:rsid w:val="006055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8E326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A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756"/>
    <w:rPr>
      <w:rFonts w:ascii="Tahoma" w:hAnsi="Tahoma" w:cs="Tahoma"/>
      <w:sz w:val="16"/>
      <w:szCs w:val="16"/>
      <w:lang w:eastAsia="en-US"/>
    </w:rPr>
  </w:style>
  <w:style w:type="paragraph" w:customStyle="1" w:styleId="wikip">
    <w:name w:val="wikip"/>
    <w:basedOn w:val="a"/>
    <w:rsid w:val="00792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31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631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46318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4631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uiPriority w:val="99"/>
    <w:rsid w:val="009877A1"/>
    <w:rPr>
      <w:color w:val="0000FF"/>
      <w:u w:val="single"/>
    </w:rPr>
  </w:style>
  <w:style w:type="paragraph" w:styleId="a4">
    <w:name w:val="Normal (Web)"/>
    <w:basedOn w:val="a"/>
    <w:uiPriority w:val="99"/>
    <w:rsid w:val="006055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8E326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BA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756"/>
    <w:rPr>
      <w:rFonts w:ascii="Tahoma" w:hAnsi="Tahoma" w:cs="Tahoma"/>
      <w:sz w:val="16"/>
      <w:szCs w:val="16"/>
      <w:lang w:eastAsia="en-US"/>
    </w:rPr>
  </w:style>
  <w:style w:type="paragraph" w:customStyle="1" w:styleId="wikip">
    <w:name w:val="wikip"/>
    <w:basedOn w:val="a"/>
    <w:rsid w:val="00792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7CA2-4EA2-4753-A7A6-7232E123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Дом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анилова</dc:creator>
  <cp:lastModifiedBy>Томара</cp:lastModifiedBy>
  <cp:revision>2</cp:revision>
  <cp:lastPrinted>2015-02-26T10:23:00Z</cp:lastPrinted>
  <dcterms:created xsi:type="dcterms:W3CDTF">2015-03-30T08:25:00Z</dcterms:created>
  <dcterms:modified xsi:type="dcterms:W3CDTF">2015-03-30T08:25:00Z</dcterms:modified>
</cp:coreProperties>
</file>